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Cs w:val="22"/>
        </w:rPr>
        <w:id w:val="-2137409473"/>
        <w:lock w:val="contentLocked"/>
        <w:placeholder>
          <w:docPart w:val="DefaultPlaceholder_-1854013440"/>
        </w:placeholder>
        <w:group/>
      </w:sdtPr>
      <w:sdtEndPr>
        <w:rPr>
          <w:b w:val="0"/>
          <w:i/>
          <w:sz w:val="18"/>
          <w:szCs w:val="18"/>
          <w:lang w:val="en"/>
        </w:rPr>
      </w:sdtEndPr>
      <w:sdtContent>
        <w:p w:rsidR="00563FC6" w:rsidRDefault="00563FC6" w:rsidP="00BD3F9B">
          <w:pPr>
            <w:keepNext/>
            <w:spacing w:after="120"/>
            <w:outlineLvl w:val="1"/>
            <w:rPr>
              <w:rFonts w:cs="Arial"/>
              <w:b/>
              <w:szCs w:val="22"/>
            </w:rPr>
          </w:pPr>
        </w:p>
        <w:p w:rsidR="00446DF8" w:rsidRDefault="00446DF8" w:rsidP="00446DF8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</w:p>
        <w:p w:rsidR="00C20CA0" w:rsidRPr="00446DF8" w:rsidRDefault="00C20CA0" w:rsidP="00446DF8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  <w:r w:rsidRPr="00446DF8">
            <w:rPr>
              <w:rFonts w:cs="Arial"/>
              <w:b/>
              <w:bCs/>
              <w:iCs/>
              <w:sz w:val="24"/>
              <w:lang w:val="en-GB"/>
            </w:rPr>
            <w:t>WITHDRAWAL OF</w:t>
          </w:r>
          <w:r w:rsidR="00966652">
            <w:rPr>
              <w:rFonts w:cs="Arial"/>
              <w:b/>
              <w:bCs/>
              <w:iCs/>
              <w:sz w:val="24"/>
              <w:lang w:val="en-GB"/>
            </w:rPr>
            <w:t xml:space="preserve"> AUTHORIZ</w:t>
          </w:r>
          <w:r w:rsidRPr="00446DF8">
            <w:rPr>
              <w:rFonts w:cs="Arial"/>
              <w:b/>
              <w:bCs/>
              <w:iCs/>
              <w:sz w:val="24"/>
              <w:lang w:val="en-GB"/>
            </w:rPr>
            <w:t>ATION</w:t>
          </w:r>
        </w:p>
        <w:p w:rsidR="00C20CA0" w:rsidRPr="00446DF8" w:rsidRDefault="00C20CA0" w:rsidP="00446DF8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  <w:lang w:val="en-GB"/>
            </w:rPr>
          </w:pPr>
          <w:r w:rsidRPr="00446DF8">
            <w:rPr>
              <w:rFonts w:cs="Arial"/>
              <w:b/>
              <w:bCs/>
              <w:iCs/>
              <w:sz w:val="24"/>
              <w:lang w:val="en-GB"/>
            </w:rPr>
            <w:t>Direct Debit Orders</w:t>
          </w:r>
        </w:p>
        <w:p w:rsidR="00624945" w:rsidRPr="00C20CA0" w:rsidRDefault="00624945" w:rsidP="00624945">
          <w:pPr>
            <w:spacing w:after="160"/>
            <w:rPr>
              <w:rFonts w:cs="Arial"/>
              <w:b/>
              <w:sz w:val="10"/>
              <w:szCs w:val="10"/>
              <w:lang w:val="en-US"/>
            </w:rPr>
          </w:pPr>
        </w:p>
        <w:p w:rsidR="00C20CA0" w:rsidRPr="00463035" w:rsidRDefault="00C20CA0" w:rsidP="00C20CA0">
          <w:pPr>
            <w:spacing w:after="300" w:line="240" w:lineRule="auto"/>
            <w:rPr>
              <w:rFonts w:cs="Arial"/>
              <w:b/>
              <w:i/>
              <w:szCs w:val="22"/>
              <w:lang w:val="en-US"/>
            </w:rPr>
          </w:pPr>
          <w:r w:rsidRPr="00E1472B">
            <w:rPr>
              <w:rFonts w:cs="Arial"/>
              <w:b/>
              <w:i/>
              <w:szCs w:val="22"/>
              <w:lang w:val="en-US"/>
            </w:rPr>
            <w:t xml:space="preserve">If you want to revoke the </w:t>
          </w:r>
          <w:r w:rsidR="00446DF8">
            <w:rPr>
              <w:rFonts w:cs="Arial"/>
              <w:b/>
              <w:i/>
              <w:szCs w:val="22"/>
              <w:lang w:val="en-US"/>
            </w:rPr>
            <w:t>A</w:t>
          </w:r>
          <w:r>
            <w:rPr>
              <w:rFonts w:cs="Arial"/>
              <w:b/>
              <w:i/>
              <w:szCs w:val="22"/>
              <w:lang w:val="en-US"/>
            </w:rPr>
            <w:t xml:space="preserve">nnex ./5, please fill in the form and send it to </w:t>
          </w:r>
          <w:hyperlink r:id="rId8" w:history="1">
            <w:r w:rsidRPr="00405252">
              <w:rPr>
                <w:rStyle w:val="Hyperlink"/>
                <w:rFonts w:cs="Arial"/>
                <w:b/>
                <w:i/>
                <w:szCs w:val="22"/>
                <w:lang w:val="en-US"/>
              </w:rPr>
              <w:t>office@ccpa.at</w:t>
            </w:r>
          </w:hyperlink>
          <w:r>
            <w:rPr>
              <w:rFonts w:cs="Arial"/>
              <w:b/>
              <w:i/>
              <w:szCs w:val="22"/>
              <w:lang w:val="en-US"/>
            </w:rPr>
            <w:t xml:space="preserve"> as well as</w:t>
          </w:r>
          <w:r w:rsidR="00405252">
            <w:rPr>
              <w:rFonts w:cs="Arial"/>
              <w:b/>
              <w:i/>
              <w:szCs w:val="22"/>
              <w:lang w:val="en-US"/>
            </w:rPr>
            <w:t xml:space="preserve"> the</w:t>
          </w:r>
          <w:r>
            <w:rPr>
              <w:rFonts w:cs="Arial"/>
              <w:b/>
              <w:i/>
              <w:szCs w:val="22"/>
              <w:lang w:val="en-US"/>
            </w:rPr>
            <w:t xml:space="preserve"> original </w:t>
          </w:r>
          <w:r w:rsidR="00405252">
            <w:rPr>
              <w:rFonts w:cs="Arial"/>
              <w:b/>
              <w:i/>
              <w:szCs w:val="22"/>
              <w:lang w:val="en-US"/>
            </w:rPr>
            <w:t xml:space="preserve">by </w:t>
          </w:r>
          <w:r>
            <w:rPr>
              <w:rFonts w:cs="Arial"/>
              <w:b/>
              <w:i/>
              <w:szCs w:val="22"/>
              <w:lang w:val="en-US"/>
            </w:rPr>
            <w:t>post.</w:t>
          </w:r>
          <w:r w:rsidRPr="00463035">
            <w:rPr>
              <w:rFonts w:cs="Arial"/>
              <w:b/>
              <w:i/>
              <w:szCs w:val="22"/>
              <w:lang w:val="en-US"/>
            </w:rPr>
            <w:t xml:space="preserve"> </w:t>
          </w:r>
        </w:p>
        <w:p w:rsidR="00C20CA0" w:rsidRPr="001318E7" w:rsidRDefault="00C20CA0" w:rsidP="00C20CA0">
          <w:pPr>
            <w:spacing w:after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We hereby revoke the authorization of CCP.A to collect </w:t>
          </w:r>
          <w:r w:rsidRPr="00CC22E7">
            <w:rPr>
              <w:rFonts w:cs="Arial"/>
              <w:szCs w:val="22"/>
              <w:lang w:val="en-US"/>
            </w:rPr>
            <w:t>any payments to be made by us by way of a direct debit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CC22E7">
            <w:rPr>
              <w:rFonts w:cs="Arial"/>
              <w:szCs w:val="22"/>
              <w:lang w:val="en-US"/>
            </w:rPr>
            <w:t>from our account when due</w:t>
          </w:r>
          <w:r>
            <w:rPr>
              <w:rFonts w:cs="Arial"/>
              <w:szCs w:val="22"/>
              <w:lang w:val="en-US"/>
            </w:rPr>
            <w:t xml:space="preserve">. Thereby, </w:t>
          </w:r>
          <w:r w:rsidRPr="001318E7">
            <w:rPr>
              <w:rFonts w:cs="Arial"/>
              <w:szCs w:val="22"/>
              <w:lang w:val="en-US"/>
            </w:rPr>
            <w:t>our account-</w:t>
          </w:r>
          <w:r w:rsidR="00446DF8">
            <w:rPr>
              <w:rFonts w:cs="Arial"/>
              <w:szCs w:val="22"/>
              <w:lang w:val="en-US"/>
            </w:rPr>
            <w:t>holding</w:t>
          </w:r>
          <w:r w:rsidRPr="001318E7">
            <w:rPr>
              <w:rFonts w:cs="Arial"/>
              <w:szCs w:val="22"/>
              <w:lang w:val="en-US"/>
            </w:rPr>
            <w:t xml:space="preserve"> bank, currently the Oesterreichische Kontrollbank Aktiengesellschaft, is</w:t>
          </w:r>
          <w:r>
            <w:rPr>
              <w:rFonts w:cs="Arial"/>
              <w:szCs w:val="22"/>
              <w:lang w:val="en-US"/>
            </w:rPr>
            <w:t xml:space="preserve"> </w:t>
          </w:r>
          <w:r w:rsidRPr="001318E7">
            <w:rPr>
              <w:rFonts w:cs="Arial"/>
              <w:szCs w:val="22"/>
              <w:lang w:val="en-US"/>
            </w:rPr>
            <w:t>no longer authorized to redeem the direct debits</w:t>
          </w:r>
          <w:r>
            <w:rPr>
              <w:rFonts w:cs="Arial"/>
              <w:szCs w:val="22"/>
              <w:lang w:val="en-US"/>
            </w:rPr>
            <w:t>.</w:t>
          </w:r>
        </w:p>
        <w:p w:rsidR="00CF5C8B" w:rsidRDefault="00CF5C8B" w:rsidP="00BD3F9B">
          <w:pPr>
            <w:spacing w:after="0"/>
            <w:rPr>
              <w:rFonts w:cs="Arial"/>
              <w:bCs/>
              <w:iCs/>
              <w:sz w:val="24"/>
              <w:lang w:val="en-US"/>
            </w:rPr>
          </w:pPr>
        </w:p>
        <w:p w:rsidR="005E3A0E" w:rsidRPr="005E3A0E" w:rsidRDefault="005E3A0E" w:rsidP="005E3A0E">
          <w:pPr>
            <w:spacing w:after="0"/>
            <w:rPr>
              <w:rFonts w:cs="Arial"/>
              <w:bCs/>
              <w:iCs/>
              <w:sz w:val="20"/>
              <w:szCs w:val="20"/>
              <w:lang w:val="en-US"/>
            </w:rPr>
          </w:pPr>
          <w:r>
            <w:rPr>
              <w:rFonts w:cs="Arial"/>
              <w:bCs/>
              <w:iCs/>
              <w:szCs w:val="22"/>
              <w:lang w:val="en-US"/>
            </w:rPr>
            <w:t xml:space="preserve"> </w:t>
          </w:r>
          <w:r w:rsidRPr="005E3A0E">
            <w:rPr>
              <w:rFonts w:cs="Arial"/>
              <w:bCs/>
              <w:iCs/>
              <w:szCs w:val="22"/>
              <w:lang w:val="en-US"/>
            </w:rPr>
            <w:t xml:space="preserve">Name and address of the Payer </w:t>
          </w:r>
          <w:r w:rsidRPr="005E3A0E">
            <w:rPr>
              <w:rFonts w:cs="Arial"/>
              <w:bCs/>
              <w:iCs/>
              <w:sz w:val="20"/>
              <w:szCs w:val="20"/>
              <w:lang w:val="en-US"/>
            </w:rPr>
            <w:t>(= contractual partner of CCP.A and accountholder)</w:t>
          </w:r>
        </w:p>
        <w:tbl>
          <w:tblPr>
            <w:tblW w:w="9256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94"/>
            <w:gridCol w:w="6562"/>
          </w:tblGrid>
          <w:tr w:rsidR="005E3A0E" w:rsidRPr="001B7EA4" w:rsidTr="006B01FD">
            <w:trPr>
              <w:trHeight w:hRule="exact" w:val="431"/>
            </w:trPr>
            <w:tc>
              <w:tcPr>
                <w:tcW w:w="9256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:rsidR="005E3A0E" w:rsidRPr="00D333D7" w:rsidRDefault="005E3A0E" w:rsidP="005E3A0E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783683276"/>
                    <w:lock w:val="sdtLocked"/>
                    <w:placeholder>
                      <w:docPart w:val="A3A002E3875A4F6DAF39F19841F5A25A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bookmarkStart w:id="0" w:name="_GoBack"/>
                    <w:r w:rsidRPr="00405252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  <w:bookmarkEnd w:id="0"/>
                  </w:sdtContent>
                </w:sdt>
              </w:p>
            </w:tc>
          </w:tr>
          <w:tr w:rsidR="005E3A0E" w:rsidRPr="001B7EA4" w:rsidTr="006B01FD">
            <w:trPr>
              <w:trHeight w:hRule="exact" w:val="431"/>
            </w:trPr>
            <w:tc>
              <w:tcPr>
                <w:tcW w:w="9256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5E3A0E" w:rsidRPr="00D333D7" w:rsidRDefault="005E3A0E" w:rsidP="005E3A0E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009800461"/>
                    <w:lock w:val="sdtLocked"/>
                    <w:placeholder>
                      <w:docPart w:val="6CC9F4AA994F4871B1C6DCE889A853EF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Pr="00405252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  <w:r>
                  <w:rPr>
                    <w:rStyle w:val="E-Tools"/>
                  </w:rPr>
                  <w:t xml:space="preserve"> </w:t>
                </w:r>
              </w:p>
            </w:tc>
          </w:tr>
          <w:tr w:rsidR="005E3A0E" w:rsidRPr="001B7EA4" w:rsidTr="006B01FD">
            <w:trPr>
              <w:trHeight w:hRule="exact" w:val="431"/>
            </w:trPr>
            <w:tc>
              <w:tcPr>
                <w:tcW w:w="9256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5E3A0E" w:rsidRPr="000C0CCF" w:rsidRDefault="005E3A0E" w:rsidP="006B01FD">
                <w:pPr>
                  <w:spacing w:after="0" w:line="240" w:lineRule="auto"/>
                  <w:rPr>
                    <w:b/>
                    <w:szCs w:val="22"/>
                  </w:rPr>
                </w:pPr>
                <w:r w:rsidRPr="00144AD5">
                  <w:rPr>
                    <w:rFonts w:cs="Arial"/>
                    <w:b/>
                    <w:szCs w:val="22"/>
                    <w:lang w:val="en-US"/>
                  </w:rPr>
                  <w:t xml:space="preserve">For </w:t>
                </w:r>
                <w:r>
                  <w:rPr>
                    <w:rFonts w:cs="Arial"/>
                    <w:b/>
                    <w:szCs w:val="22"/>
                    <w:lang w:val="en-US"/>
                  </w:rPr>
                  <w:t xml:space="preserve">the </w:t>
                </w:r>
                <w:r w:rsidRPr="00144AD5">
                  <w:rPr>
                    <w:rFonts w:cs="Arial"/>
                    <w:b/>
                    <w:szCs w:val="22"/>
                    <w:lang w:val="en-US"/>
                  </w:rPr>
                  <w:t>Clearing Client:</w:t>
                </w:r>
                <w:r w:rsidRPr="00144AD5">
                  <w:rPr>
                    <w:rFonts w:cs="Arial"/>
                    <w:szCs w:val="22"/>
                    <w:lang w:val="en-US"/>
                  </w:rPr>
                  <w:t xml:space="preserve"> </w:t>
                </w:r>
                <w:r w:rsidRPr="005E3A0E">
                  <w:rPr>
                    <w:rFonts w:cs="Arial"/>
                    <w:sz w:val="20"/>
                    <w:szCs w:val="20"/>
                    <w:lang w:val="en-US"/>
                  </w:rPr>
                  <w:t>(</w:t>
                </w:r>
                <w:r w:rsidRPr="005E3A0E">
                  <w:rPr>
                    <w:rFonts w:cs="Arial"/>
                    <w:bCs/>
                    <w:iCs/>
                    <w:sz w:val="20"/>
                    <w:szCs w:val="20"/>
                    <w:lang w:val="en-US"/>
                  </w:rPr>
                  <w:t>Name and address of the Clearing Client</w:t>
                </w:r>
                <w:r w:rsidRPr="005E3A0E">
                  <w:rPr>
                    <w:rFonts w:cs="Arial"/>
                    <w:sz w:val="20"/>
                    <w:szCs w:val="20"/>
                    <w:lang w:val="en-US"/>
                  </w:rPr>
                  <w:t>)</w:t>
                </w:r>
              </w:p>
            </w:tc>
          </w:tr>
          <w:tr w:rsidR="005E3A0E" w:rsidRPr="00D333D7" w:rsidTr="006B01FD">
            <w:trPr>
              <w:trHeight w:hRule="exact" w:val="431"/>
            </w:trPr>
            <w:tc>
              <w:tcPr>
                <w:tcW w:w="9256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5E3A0E" w:rsidRPr="000C0CCF" w:rsidRDefault="005E3A0E" w:rsidP="005E3A0E">
                <w:pPr>
                  <w:spacing w:after="0" w:line="240" w:lineRule="auto"/>
                </w:pPr>
                <w:sdt>
                  <w:sdtPr>
                    <w:rPr>
                      <w:rStyle w:val="E-Tools"/>
                    </w:rPr>
                    <w:id w:val="-2091071312"/>
                    <w:lock w:val="sdtLocked"/>
                    <w:placeholder>
                      <w:docPart w:val="E55727F28FC84E01BC6081E211B69896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Pr="00405252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5E3A0E" w:rsidRPr="00D333D7" w:rsidTr="006B01FD">
            <w:trPr>
              <w:trHeight w:hRule="exact" w:val="431"/>
            </w:trPr>
            <w:tc>
              <w:tcPr>
                <w:tcW w:w="9256" w:type="dxa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5E3A0E" w:rsidRPr="000C0CCF" w:rsidRDefault="005E3A0E" w:rsidP="005E3A0E">
                <w:pPr>
                  <w:spacing w:after="0" w:line="240" w:lineRule="auto"/>
                </w:pPr>
                <w:sdt>
                  <w:sdtPr>
                    <w:rPr>
                      <w:rStyle w:val="E-Tools"/>
                    </w:rPr>
                    <w:id w:val="-1370374702"/>
                    <w:lock w:val="sdtLocked"/>
                    <w:placeholder>
                      <w:docPart w:val="FE01D6430B8C4E35B729B289966B48E3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Pr="00405252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F5C8B" w:rsidRPr="001B7EA4" w:rsidTr="005E3A0E">
            <w:tblPrEx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37"/>
            </w:trPr>
            <w:tc>
              <w:tcPr>
                <w:tcW w:w="2694" w:type="dxa"/>
                <w:tcBorders>
                  <w:top w:val="dashSmallGap" w:sz="4" w:space="0" w:color="auto"/>
                </w:tcBorders>
                <w:vAlign w:val="bottom"/>
              </w:tcPr>
              <w:p w:rsidR="00CF5C8B" w:rsidRPr="001B7EA4" w:rsidRDefault="00C20CA0" w:rsidP="00446DF8">
                <w:pPr>
                  <w:spacing w:after="20" w:line="240" w:lineRule="auto"/>
                  <w:rPr>
                    <w:rFonts w:cs="Arial"/>
                    <w:bCs/>
                    <w:iCs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ccount-</w:t>
                </w:r>
                <w:r w:rsidR="00446DF8">
                  <w:rPr>
                    <w:rFonts w:cs="Arial"/>
                    <w:szCs w:val="22"/>
                  </w:rPr>
                  <w:t>holding</w:t>
                </w:r>
                <w:r w:rsidR="005E3A0E">
                  <w:rPr>
                    <w:rFonts w:cs="Arial"/>
                    <w:szCs w:val="22"/>
                  </w:rPr>
                  <w:t xml:space="preserve"> bank</w:t>
                </w:r>
                <w:r w:rsidR="00CF5C8B"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554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1B7EA4" w:rsidRDefault="00CF5C8B" w:rsidP="00A84498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CF5C8B" w:rsidRPr="001B7EA4" w:rsidTr="005E3A0E">
            <w:tblPrEx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54"/>
            </w:trPr>
            <w:tc>
              <w:tcPr>
                <w:tcW w:w="2694" w:type="dxa"/>
                <w:vAlign w:val="bottom"/>
              </w:tcPr>
              <w:p w:rsidR="00CF5C8B" w:rsidRPr="001B7EA4" w:rsidRDefault="00CF5C8B" w:rsidP="00530570">
                <w:pPr>
                  <w:spacing w:after="20" w:line="240" w:lineRule="auto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655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CF5C8B" w:rsidP="00CF7F43">
                <w:pPr>
                  <w:spacing w:after="0" w:line="240" w:lineRule="auto"/>
                  <w:jc w:val="left"/>
                  <w:rPr>
                    <w:rFonts w:cs="Arial"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CF5C8B" w:rsidRPr="001B7EA4" w:rsidTr="005E3A0E">
            <w:tblPrEx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54"/>
            </w:trPr>
            <w:tc>
              <w:tcPr>
                <w:tcW w:w="2694" w:type="dxa"/>
                <w:vAlign w:val="bottom"/>
              </w:tcPr>
              <w:p w:rsidR="00CF5C8B" w:rsidRPr="001B7EA4" w:rsidRDefault="00C20CA0" w:rsidP="00530570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of the payer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55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852FAE" w:rsidP="00405252">
                <w:pPr>
                  <w:spacing w:after="0" w:line="240" w:lineRule="auto"/>
                  <w:jc w:val="left"/>
                  <w:rPr>
                    <w:rFonts w:cs="Arial"/>
                    <w:szCs w:val="22"/>
                  </w:rPr>
                </w:pPr>
                <w:sdt>
                  <w:sdtPr>
                    <w:rPr>
                      <w:rStyle w:val="E-Tools"/>
                    </w:rPr>
                    <w:id w:val="1313138645"/>
                    <w:lock w:val="sdtLocked"/>
                    <w:placeholder>
                      <w:docPart w:val="93F023A4726C494FAC5896BDA68B945B"/>
                    </w:placeholder>
                    <w:showingPlcHdr/>
                    <w15:color w:val="FF6600"/>
                  </w:sdtPr>
                  <w:sdtEndPr>
                    <w:rPr>
                      <w:rStyle w:val="Absatz-Standardschriftart"/>
                      <w:rFonts w:ascii="Calibri" w:hAnsi="Calibri"/>
                      <w:color w:val="ED7D31"/>
                      <w:szCs w:val="22"/>
                    </w:rPr>
                  </w:sdtEndPr>
                  <w:sdtContent>
                    <w:r w:rsidR="00405252" w:rsidRPr="00405252">
                      <w:rPr>
                        <w:rFonts w:cs="Arial"/>
                        <w:color w:val="ED7D31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CF5C8B" w:rsidRPr="00446DF8" w:rsidTr="005E3A0E">
            <w:tblPrEx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454"/>
            </w:trPr>
            <w:tc>
              <w:tcPr>
                <w:tcW w:w="2694" w:type="dxa"/>
                <w:vAlign w:val="bottom"/>
              </w:tcPr>
              <w:p w:rsidR="00CF5C8B" w:rsidRPr="00D1243B" w:rsidRDefault="00C20CA0" w:rsidP="00446DF8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Cause of payment</w:t>
                </w:r>
                <w:r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655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FD78FE" w:rsidRPr="00405252" w:rsidRDefault="00C20CA0" w:rsidP="00405252">
                <w:pPr>
                  <w:spacing w:after="0" w:line="240" w:lineRule="auto"/>
                  <w:jc w:val="left"/>
                  <w:rPr>
                    <w:rFonts w:cs="Arial"/>
                    <w:b/>
                    <w:szCs w:val="22"/>
                    <w:lang w:val="en-US"/>
                  </w:rPr>
                </w:pPr>
                <w:r w:rsidRPr="00405252">
                  <w:rPr>
                    <w:rFonts w:cs="Arial"/>
                    <w:b/>
                    <w:szCs w:val="22"/>
                    <w:lang w:val="en-US"/>
                  </w:rPr>
                  <w:t xml:space="preserve">funding of </w:t>
                </w:r>
                <w:r w:rsidR="00446DF8" w:rsidRPr="00405252">
                  <w:rPr>
                    <w:rFonts w:cs="Arial"/>
                    <w:b/>
                    <w:szCs w:val="22"/>
                    <w:lang w:val="en-US"/>
                  </w:rPr>
                  <w:t>collateral</w:t>
                </w:r>
                <w:r w:rsidR="005A1FE8" w:rsidRPr="00405252">
                  <w:rPr>
                    <w:rFonts w:cs="Arial"/>
                    <w:b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282848337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5252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 w:rsidRPr="00405252">
                  <w:rPr>
                    <w:rFonts w:eastAsia="MS Gothic" w:cs="Arial"/>
                    <w:b/>
                    <w:color w:val="F79646" w:themeColor="accent6"/>
                    <w:szCs w:val="22"/>
                    <w:lang w:val="en-US"/>
                  </w:rPr>
                  <w:t xml:space="preserve">     </w:t>
                </w:r>
                <w:r w:rsidRPr="00405252">
                  <w:rPr>
                    <w:rFonts w:cs="Arial"/>
                    <w:b/>
                    <w:szCs w:val="22"/>
                    <w:lang w:val="en-US"/>
                  </w:rPr>
                  <w:t>funding of</w:t>
                </w:r>
                <w:r w:rsidR="00446DF8" w:rsidRPr="00405252">
                  <w:rPr>
                    <w:rFonts w:cs="Arial"/>
                    <w:b/>
                    <w:szCs w:val="22"/>
                    <w:lang w:val="en-US"/>
                  </w:rPr>
                  <w:t xml:space="preserve"> default f</w:t>
                </w:r>
                <w:r w:rsidRPr="00405252">
                  <w:rPr>
                    <w:rFonts w:cs="Arial"/>
                    <w:b/>
                    <w:szCs w:val="22"/>
                    <w:lang w:val="en-US"/>
                  </w:rPr>
                  <w:t>und</w:t>
                </w:r>
                <w:r w:rsidR="005A1FE8" w:rsidRPr="00405252">
                  <w:rPr>
                    <w:rFonts w:cs="Arial"/>
                    <w:b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1053239015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5252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 w:rsidR="00405252">
                  <w:rPr>
                    <w:rFonts w:eastAsia="MS Gothic" w:cs="Arial"/>
                    <w:b/>
                    <w:color w:val="F79646" w:themeColor="accent6"/>
                    <w:szCs w:val="22"/>
                    <w:lang w:val="en-US"/>
                  </w:rPr>
                  <w:t xml:space="preserve"> </w:t>
                </w:r>
              </w:p>
            </w:tc>
          </w:tr>
        </w:tbl>
        <w:p w:rsidR="005116D4" w:rsidRPr="00C20CA0" w:rsidRDefault="005116D4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F46895" w:rsidRPr="00C20CA0" w:rsidRDefault="00F46895" w:rsidP="00AB279B">
          <w:pPr>
            <w:spacing w:after="0"/>
            <w:rPr>
              <w:rFonts w:cs="Arial"/>
              <w:szCs w:val="22"/>
              <w:lang w:val="en-US"/>
            </w:rPr>
          </w:pPr>
        </w:p>
        <w:p w:rsidR="004B7737" w:rsidRPr="00C20CA0" w:rsidRDefault="00AB279B" w:rsidP="00AB279B">
          <w:pPr>
            <w:spacing w:after="0"/>
            <w:rPr>
              <w:rFonts w:cs="Arial"/>
              <w:szCs w:val="22"/>
              <w:lang w:val="en-US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604603</wp:posOffset>
                    </wp:positionV>
                    <wp:extent cx="5730875" cy="470535"/>
                    <wp:effectExtent l="0" t="0" r="41275" b="5715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470535"/>
                              <a:chOff x="0" y="0"/>
                              <a:chExt cx="5731489" cy="606599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161B" w:rsidRPr="00F93BD4" w:rsidRDefault="00C20CA0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ce, d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06599"/>
                                <a:chOff x="-270" y="0"/>
                                <a:chExt cx="2829195" cy="606599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49"/>
                                  <a:ext cx="2828925" cy="5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0CA0" w:rsidRDefault="00405252" w:rsidP="00C20CA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  <w:r w:rsidR="00C20CA0">
                                      <w:rPr>
                                        <w:sz w:val="20"/>
                                      </w:rPr>
                                      <w:t xml:space="preserve">orporate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  <w:r w:rsidR="00C20CA0">
                                      <w:rPr>
                                        <w:sz w:val="20"/>
                                      </w:rPr>
                                      <w:t>ignature</w:t>
                                    </w:r>
                                  </w:p>
                                  <w:p w:rsidR="00C20CA0" w:rsidRPr="00F93BD4" w:rsidRDefault="00C20CA0" w:rsidP="00C20CA0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ayer</w:t>
                                    </w:r>
                                  </w:p>
                                  <w:p w:rsidR="0036161B" w:rsidRPr="00F93BD4" w:rsidRDefault="0036161B" w:rsidP="00AC456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28" o:spid="_x0000_s1026" style="position:absolute;left:0;text-align:left;margin-left:.4pt;margin-top:47.6pt;width:451.25pt;height:37.05pt;z-index:251663872;mso-height-relative:margin" coordsize="57314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36161B" w:rsidRPr="00F93BD4" w:rsidRDefault="00C20CA0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ace, date</w:t>
                              </w: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065" coordorigin="-2" coordsize="28291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C20CA0" w:rsidRDefault="00405252" w:rsidP="00C20CA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="00C20CA0">
                                <w:rPr>
                                  <w:sz w:val="20"/>
                                </w:rPr>
                                <w:t xml:space="preserve">orporate </w:t>
                              </w: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 w:rsidR="00C20CA0">
                                <w:rPr>
                                  <w:sz w:val="20"/>
                                </w:rPr>
                                <w:t>ignature</w:t>
                              </w:r>
                            </w:p>
                            <w:p w:rsidR="00C20CA0" w:rsidRPr="00F93BD4" w:rsidRDefault="00C20CA0" w:rsidP="00C20CA0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yer</w:t>
                              </w:r>
                            </w:p>
                            <w:p w:rsidR="0036161B" w:rsidRPr="00F93BD4" w:rsidRDefault="0036161B" w:rsidP="00AC456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w10:wrap type="topAndBottom"/>
                  </v:group>
                </w:pict>
              </mc:Fallback>
            </mc:AlternateContent>
          </w:r>
        </w:p>
        <w:p w:rsidR="004B7737" w:rsidRPr="00C20CA0" w:rsidRDefault="004B7737" w:rsidP="004B7737">
          <w:pPr>
            <w:rPr>
              <w:rFonts w:cs="Arial"/>
              <w:szCs w:val="22"/>
              <w:lang w:val="en-US"/>
            </w:rPr>
          </w:pPr>
        </w:p>
        <w:p w:rsidR="00026D1B" w:rsidRDefault="00026D1B" w:rsidP="00C20CA0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</w:p>
        <w:p w:rsidR="00C20CA0" w:rsidRPr="00753A3D" w:rsidRDefault="00C20CA0" w:rsidP="00C20CA0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  <w:r w:rsidRPr="00753A3D">
            <w:rPr>
              <w:rFonts w:cs="Arial"/>
              <w:b/>
              <w:sz w:val="19"/>
              <w:szCs w:val="19"/>
              <w:lang w:val="en-US"/>
            </w:rPr>
            <w:t>To be noted:</w:t>
          </w:r>
        </w:p>
        <w:p w:rsidR="004B7737" w:rsidRPr="00753A3D" w:rsidRDefault="00613F9E" w:rsidP="00753A3D">
          <w:pPr>
            <w:spacing w:after="0"/>
            <w:jc w:val="left"/>
            <w:rPr>
              <w:rFonts w:cs="Arial"/>
              <w:i/>
              <w:sz w:val="18"/>
              <w:szCs w:val="18"/>
              <w:lang w:val="en-US"/>
            </w:rPr>
          </w:pPr>
          <w:r w:rsidRPr="00753A3D">
            <w:rPr>
              <w:rFonts w:cs="Arial"/>
              <w:i/>
              <w:sz w:val="18"/>
              <w:szCs w:val="18"/>
              <w:lang w:val="en-US"/>
            </w:rPr>
            <w:t xml:space="preserve">In order to verify a provided signature, </w:t>
          </w:r>
          <w:r w:rsidRPr="00753A3D">
            <w:rPr>
              <w:rFonts w:cs="Arial"/>
              <w:b/>
              <w:i/>
              <w:sz w:val="18"/>
              <w:szCs w:val="18"/>
              <w:lang w:val="en-US"/>
            </w:rPr>
            <w:t>a current signature list must be attached</w:t>
          </w:r>
          <w:r w:rsidRPr="00753A3D">
            <w:rPr>
              <w:rFonts w:cs="Arial"/>
              <w:i/>
              <w:sz w:val="18"/>
              <w:szCs w:val="18"/>
              <w:lang w:val="en-US"/>
            </w:rPr>
            <w:t xml:space="preserve">. </w:t>
          </w:r>
          <w:r w:rsidRPr="00753A3D">
            <w:rPr>
              <w:rFonts w:cs="Arial"/>
              <w:i/>
              <w:sz w:val="18"/>
              <w:szCs w:val="18"/>
              <w:lang w:val="en"/>
            </w:rPr>
            <w:t xml:space="preserve">CCP.A grants itself a </w:t>
          </w:r>
          <w:r w:rsidRPr="00753A3D">
            <w:rPr>
              <w:rFonts w:cs="Arial"/>
              <w:b/>
              <w:i/>
              <w:sz w:val="18"/>
              <w:szCs w:val="18"/>
              <w:lang w:val="en"/>
            </w:rPr>
            <w:t>processing time of five working days</w:t>
          </w:r>
          <w:r w:rsidRPr="00753A3D">
            <w:rPr>
              <w:rFonts w:cs="Arial"/>
              <w:i/>
              <w:sz w:val="18"/>
              <w:szCs w:val="18"/>
              <w:lang w:val="en"/>
            </w:rPr>
            <w:t>, starting from the day of the receipt of the revocation declaration. The withdrawal is valid starting from the day after elapsed processing time</w:t>
          </w:r>
          <w:r w:rsidR="00405252">
            <w:rPr>
              <w:rFonts w:cs="Arial"/>
              <w:i/>
              <w:sz w:val="18"/>
              <w:szCs w:val="18"/>
              <w:lang w:val="en"/>
            </w:rPr>
            <w:t>.</w:t>
          </w:r>
        </w:p>
      </w:sdtContent>
    </w:sdt>
    <w:sectPr w:rsidR="004B7737" w:rsidRPr="00753A3D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1B" w:rsidRDefault="0036161B" w:rsidP="00BE1EB0">
      <w:r>
        <w:separator/>
      </w:r>
    </w:p>
  </w:endnote>
  <w:endnote w:type="continuationSeparator" w:id="0">
    <w:p w:rsidR="0036161B" w:rsidRDefault="0036161B" w:rsidP="00B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52" w:rsidRPr="00154EAB" w:rsidRDefault="00405252" w:rsidP="00405252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154EAB">
      <w:rPr>
        <w:sz w:val="18"/>
        <w:szCs w:val="18"/>
      </w:rPr>
      <w:t>CCP Austria</w:t>
    </w:r>
  </w:p>
  <w:p w:rsidR="00405252" w:rsidRPr="00154EAB" w:rsidRDefault="00405252" w:rsidP="00405252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154EAB">
      <w:rPr>
        <w:sz w:val="18"/>
        <w:szCs w:val="18"/>
      </w:rPr>
      <w:t xml:space="preserve">Strauchgasse 1-3, 1010 </w:t>
    </w:r>
    <w:r>
      <w:rPr>
        <w:sz w:val="18"/>
        <w:szCs w:val="18"/>
      </w:rPr>
      <w:t>Vienna</w:t>
    </w:r>
  </w:p>
  <w:p w:rsidR="00405252" w:rsidRPr="00602DA7" w:rsidRDefault="00405252" w:rsidP="00405252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154EAB">
      <w:rPr>
        <w:sz w:val="18"/>
        <w:szCs w:val="18"/>
      </w:rPr>
      <w:t>FN 251990 z Handelsgericht Wien</w:t>
    </w:r>
  </w:p>
  <w:p w:rsidR="0036161B" w:rsidRPr="00B7765E" w:rsidRDefault="00405252" w:rsidP="00405252">
    <w:pPr>
      <w:pStyle w:val="Fuzeile"/>
      <w:tabs>
        <w:tab w:val="right" w:pos="5245"/>
      </w:tabs>
      <w:rPr>
        <w:rFonts w:cs="Arial"/>
        <w:sz w:val="18"/>
        <w:szCs w:val="18"/>
      </w:rPr>
    </w:pPr>
    <w:r w:rsidRPr="00602DA7">
      <w:rPr>
        <w:rFonts w:cs="Arial"/>
        <w:sz w:val="18"/>
        <w:szCs w:val="18"/>
        <w:lang w:val="de-DE"/>
      </w:rPr>
      <w:t>LEI: 529900QF6QY66QULSI15</w:t>
    </w:r>
    <w:r w:rsidR="0036161B" w:rsidRPr="00B7765E">
      <w:rPr>
        <w:rFonts w:cs="Arial"/>
        <w:sz w:val="18"/>
        <w:szCs w:val="18"/>
      </w:rPr>
      <w:ptab w:relativeTo="margin" w:alignment="center" w:leader="none"/>
    </w:r>
    <w:r w:rsidR="00434ABD" w:rsidRPr="00434ABD">
      <w:rPr>
        <w:rFonts w:cs="Arial"/>
        <w:sz w:val="18"/>
        <w:szCs w:val="18"/>
      </w:rPr>
      <w:t xml:space="preserve"> </w:t>
    </w:r>
    <w:r w:rsidR="00434ABD" w:rsidRPr="00F60164">
      <w:rPr>
        <w:rFonts w:cs="Arial"/>
        <w:sz w:val="18"/>
        <w:szCs w:val="18"/>
      </w:rPr>
      <w:t>WITHDRAWAL OF AUTHORISATION</w:t>
    </w:r>
    <w:r w:rsidR="0036161B" w:rsidRPr="00B7765E">
      <w:rPr>
        <w:rFonts w:cs="Arial"/>
        <w:sz w:val="18"/>
        <w:szCs w:val="18"/>
      </w:rPr>
      <w:ptab w:relativeTo="margin" w:alignment="right" w:leader="none"/>
    </w:r>
    <w:r w:rsidR="0036161B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434ABD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Page</w:t>
    </w:r>
    <w:r w:rsidR="0036161B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36161B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852FAE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434ABD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of</w:t>
    </w:r>
    <w:r w:rsidR="0036161B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36161B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852FAE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36161B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1B" w:rsidRDefault="0036161B" w:rsidP="00BE1EB0">
      <w:r>
        <w:separator/>
      </w:r>
    </w:p>
  </w:footnote>
  <w:footnote w:type="continuationSeparator" w:id="0">
    <w:p w:rsidR="0036161B" w:rsidRDefault="0036161B" w:rsidP="00BE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98" w:rsidRPr="00A84498" w:rsidRDefault="0036161B" w:rsidP="00A84498">
    <w:pPr>
      <w:keepNext/>
      <w:numPr>
        <w:ilvl w:val="0"/>
        <w:numId w:val="19"/>
      </w:numPr>
      <w:spacing w:after="0" w:line="240" w:lineRule="auto"/>
      <w:ind w:left="0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A0" w:rsidRPr="008966FE">
      <w:rPr>
        <w:rFonts w:cs="Arial"/>
        <w:b/>
        <w:sz w:val="32"/>
        <w:szCs w:val="20"/>
      </w:rPr>
      <w:t>WITHDRAWAL OF AUTHORISATIO</w:t>
    </w:r>
    <w:r w:rsidR="00C20CA0">
      <w:rPr>
        <w:rFonts w:cs="Arial"/>
        <w:b/>
        <w:sz w:val="32"/>
        <w:szCs w:val="20"/>
      </w:rPr>
      <w:t>N</w:t>
    </w:r>
  </w:p>
  <w:p w:rsidR="00C20CA0" w:rsidRPr="008966FE" w:rsidRDefault="00C20CA0" w:rsidP="00C20CA0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r>
      <w:rPr>
        <w:rFonts w:cs="Arial"/>
        <w:b/>
        <w:sz w:val="32"/>
        <w:szCs w:val="20"/>
        <w:lang w:val="en-US"/>
      </w:rPr>
      <w:t xml:space="preserve">of Annex </w:t>
    </w:r>
    <w:r w:rsidRPr="008966FE">
      <w:rPr>
        <w:rFonts w:cs="Arial"/>
        <w:b/>
        <w:sz w:val="32"/>
        <w:szCs w:val="20"/>
        <w:lang w:val="en-US"/>
      </w:rPr>
      <w:t>./5</w:t>
    </w:r>
  </w:p>
  <w:p w:rsidR="00C20CA0" w:rsidRPr="00C20CA0" w:rsidRDefault="00405252" w:rsidP="00C20CA0">
    <w:pPr>
      <w:pStyle w:val="Kopfzeile"/>
      <w:spacing w:after="0" w:line="240" w:lineRule="auto"/>
      <w:rPr>
        <w:b/>
        <w:i/>
        <w:color w:val="000000" w:themeColor="text1"/>
        <w:sz w:val="16"/>
        <w:szCs w:val="16"/>
        <w:lang w:val="en-US"/>
      </w:rPr>
    </w:pPr>
    <w:r>
      <w:rPr>
        <w:b/>
        <w:i/>
        <w:color w:val="000000" w:themeColor="text1"/>
        <w:sz w:val="16"/>
        <w:szCs w:val="16"/>
        <w:lang w:val="en-US"/>
      </w:rPr>
      <w:t>This w</w:t>
    </w:r>
    <w:r w:rsidR="00C20CA0" w:rsidRPr="00C20CA0">
      <w:rPr>
        <w:b/>
        <w:i/>
        <w:color w:val="000000" w:themeColor="text1"/>
        <w:sz w:val="16"/>
        <w:szCs w:val="16"/>
        <w:lang w:val="en-US"/>
      </w:rPr>
      <w:t xml:space="preserve">ithdrawal will also be brought to the attention of </w:t>
    </w:r>
  </w:p>
  <w:p w:rsidR="0036161B" w:rsidRPr="005525AC" w:rsidRDefault="00C20CA0" w:rsidP="00C20CA0">
    <w:pPr>
      <w:pStyle w:val="Kopfzeile"/>
      <w:spacing w:after="0" w:line="240" w:lineRule="auto"/>
      <w:rPr>
        <w:b/>
        <w:i/>
        <w:color w:val="000000" w:themeColor="text1"/>
        <w:sz w:val="16"/>
        <w:szCs w:val="16"/>
      </w:rPr>
    </w:pPr>
    <w:r w:rsidRPr="00C20CA0">
      <w:rPr>
        <w:b/>
        <w:i/>
        <w:color w:val="000000" w:themeColor="text1"/>
        <w:sz w:val="16"/>
        <w:szCs w:val="16"/>
      </w:rPr>
      <w:t>Oesterreichische Kontrollbank AG, Strauchgasse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c7CzdhKEQr+s++BB5ptYggybN7eDSoKCGb8Nwm0KxlRrpK9s549ul3uFB1sj4f8Mp2Lr6bx4rZx+2yv3hfmNg==" w:salt="u6E73BDdRDw+aoRR7IfcQw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8"/>
    <w:rsid w:val="00000E99"/>
    <w:rsid w:val="0000548F"/>
    <w:rsid w:val="000069E2"/>
    <w:rsid w:val="0001135E"/>
    <w:rsid w:val="00013E14"/>
    <w:rsid w:val="00014D19"/>
    <w:rsid w:val="000214AA"/>
    <w:rsid w:val="00023D58"/>
    <w:rsid w:val="00025088"/>
    <w:rsid w:val="00026D1B"/>
    <w:rsid w:val="000309F5"/>
    <w:rsid w:val="00030C58"/>
    <w:rsid w:val="00037783"/>
    <w:rsid w:val="00044448"/>
    <w:rsid w:val="000469A4"/>
    <w:rsid w:val="0006018B"/>
    <w:rsid w:val="000809A8"/>
    <w:rsid w:val="00091776"/>
    <w:rsid w:val="0009396F"/>
    <w:rsid w:val="0009499B"/>
    <w:rsid w:val="0009618B"/>
    <w:rsid w:val="0009632F"/>
    <w:rsid w:val="000A091A"/>
    <w:rsid w:val="000A0DF4"/>
    <w:rsid w:val="000A247B"/>
    <w:rsid w:val="000A52CA"/>
    <w:rsid w:val="000A7D2B"/>
    <w:rsid w:val="000C0288"/>
    <w:rsid w:val="000C06F4"/>
    <w:rsid w:val="000D10A6"/>
    <w:rsid w:val="000D3066"/>
    <w:rsid w:val="000D3E59"/>
    <w:rsid w:val="000D7B64"/>
    <w:rsid w:val="000E4A1C"/>
    <w:rsid w:val="00100279"/>
    <w:rsid w:val="00100C8D"/>
    <w:rsid w:val="00106186"/>
    <w:rsid w:val="0011104E"/>
    <w:rsid w:val="0012218D"/>
    <w:rsid w:val="001244C6"/>
    <w:rsid w:val="00134EF7"/>
    <w:rsid w:val="00144AD5"/>
    <w:rsid w:val="00146B06"/>
    <w:rsid w:val="001517D5"/>
    <w:rsid w:val="00154900"/>
    <w:rsid w:val="00167E79"/>
    <w:rsid w:val="0017199A"/>
    <w:rsid w:val="00172231"/>
    <w:rsid w:val="00180434"/>
    <w:rsid w:val="0018058C"/>
    <w:rsid w:val="0018392C"/>
    <w:rsid w:val="0019176E"/>
    <w:rsid w:val="001917DB"/>
    <w:rsid w:val="00192180"/>
    <w:rsid w:val="00193044"/>
    <w:rsid w:val="001A27B0"/>
    <w:rsid w:val="001A3E03"/>
    <w:rsid w:val="001B1F37"/>
    <w:rsid w:val="001B658D"/>
    <w:rsid w:val="001B6E31"/>
    <w:rsid w:val="001C013D"/>
    <w:rsid w:val="001C47E3"/>
    <w:rsid w:val="001C54D2"/>
    <w:rsid w:val="001D24CC"/>
    <w:rsid w:val="001D2E3B"/>
    <w:rsid w:val="001D5018"/>
    <w:rsid w:val="001E439A"/>
    <w:rsid w:val="001F5128"/>
    <w:rsid w:val="00200162"/>
    <w:rsid w:val="00213CE1"/>
    <w:rsid w:val="00213EDF"/>
    <w:rsid w:val="00214A8A"/>
    <w:rsid w:val="00214CE5"/>
    <w:rsid w:val="002209F5"/>
    <w:rsid w:val="00221BB4"/>
    <w:rsid w:val="00222307"/>
    <w:rsid w:val="002238FD"/>
    <w:rsid w:val="00224413"/>
    <w:rsid w:val="00226567"/>
    <w:rsid w:val="002319BB"/>
    <w:rsid w:val="00237AF2"/>
    <w:rsid w:val="00242D51"/>
    <w:rsid w:val="00242DE1"/>
    <w:rsid w:val="00246AC9"/>
    <w:rsid w:val="0025084E"/>
    <w:rsid w:val="00251308"/>
    <w:rsid w:val="00256B6C"/>
    <w:rsid w:val="002616EF"/>
    <w:rsid w:val="002620A5"/>
    <w:rsid w:val="00267C77"/>
    <w:rsid w:val="002720E8"/>
    <w:rsid w:val="002739DA"/>
    <w:rsid w:val="00274B3C"/>
    <w:rsid w:val="00282888"/>
    <w:rsid w:val="0028478F"/>
    <w:rsid w:val="002A00A2"/>
    <w:rsid w:val="002A4ED7"/>
    <w:rsid w:val="002B0F6C"/>
    <w:rsid w:val="002B1EB0"/>
    <w:rsid w:val="002B4C0A"/>
    <w:rsid w:val="002B7D21"/>
    <w:rsid w:val="002C0475"/>
    <w:rsid w:val="002C1A03"/>
    <w:rsid w:val="002D2BE4"/>
    <w:rsid w:val="002D33A0"/>
    <w:rsid w:val="002D5B7E"/>
    <w:rsid w:val="002E0735"/>
    <w:rsid w:val="002E1A45"/>
    <w:rsid w:val="002E6C17"/>
    <w:rsid w:val="002F2169"/>
    <w:rsid w:val="002F2EB6"/>
    <w:rsid w:val="002F4D70"/>
    <w:rsid w:val="00306403"/>
    <w:rsid w:val="0031428E"/>
    <w:rsid w:val="00315451"/>
    <w:rsid w:val="00321155"/>
    <w:rsid w:val="003214C0"/>
    <w:rsid w:val="00325809"/>
    <w:rsid w:val="00330A9C"/>
    <w:rsid w:val="003314AD"/>
    <w:rsid w:val="00333A4A"/>
    <w:rsid w:val="00340316"/>
    <w:rsid w:val="0034117C"/>
    <w:rsid w:val="00343C87"/>
    <w:rsid w:val="00345224"/>
    <w:rsid w:val="00354236"/>
    <w:rsid w:val="00356F72"/>
    <w:rsid w:val="0036161B"/>
    <w:rsid w:val="003621B1"/>
    <w:rsid w:val="0036220A"/>
    <w:rsid w:val="00362DB5"/>
    <w:rsid w:val="00365911"/>
    <w:rsid w:val="00367F17"/>
    <w:rsid w:val="003742E3"/>
    <w:rsid w:val="003807D5"/>
    <w:rsid w:val="0038293D"/>
    <w:rsid w:val="00382DBF"/>
    <w:rsid w:val="00382F82"/>
    <w:rsid w:val="0038525C"/>
    <w:rsid w:val="0038578B"/>
    <w:rsid w:val="003874D3"/>
    <w:rsid w:val="003B6686"/>
    <w:rsid w:val="003B66B5"/>
    <w:rsid w:val="003C0A25"/>
    <w:rsid w:val="003C4F51"/>
    <w:rsid w:val="003C772B"/>
    <w:rsid w:val="003D2633"/>
    <w:rsid w:val="003D2674"/>
    <w:rsid w:val="003E4E85"/>
    <w:rsid w:val="003E5695"/>
    <w:rsid w:val="00400759"/>
    <w:rsid w:val="0040130F"/>
    <w:rsid w:val="00402926"/>
    <w:rsid w:val="00405252"/>
    <w:rsid w:val="0041126B"/>
    <w:rsid w:val="00414077"/>
    <w:rsid w:val="00420BF6"/>
    <w:rsid w:val="00422F4E"/>
    <w:rsid w:val="00427900"/>
    <w:rsid w:val="00434ABD"/>
    <w:rsid w:val="00437216"/>
    <w:rsid w:val="004429DF"/>
    <w:rsid w:val="0044529C"/>
    <w:rsid w:val="00446DF8"/>
    <w:rsid w:val="0045412F"/>
    <w:rsid w:val="00457E1B"/>
    <w:rsid w:val="00466F77"/>
    <w:rsid w:val="004670C0"/>
    <w:rsid w:val="00473698"/>
    <w:rsid w:val="00475E94"/>
    <w:rsid w:val="00492235"/>
    <w:rsid w:val="0049713E"/>
    <w:rsid w:val="004A069D"/>
    <w:rsid w:val="004A48E7"/>
    <w:rsid w:val="004A6476"/>
    <w:rsid w:val="004B032E"/>
    <w:rsid w:val="004B71E6"/>
    <w:rsid w:val="004B7737"/>
    <w:rsid w:val="004C517D"/>
    <w:rsid w:val="004C7FD9"/>
    <w:rsid w:val="004D1D74"/>
    <w:rsid w:val="004D1F21"/>
    <w:rsid w:val="004D7460"/>
    <w:rsid w:val="004E02BD"/>
    <w:rsid w:val="004F1936"/>
    <w:rsid w:val="004F51BD"/>
    <w:rsid w:val="005116D4"/>
    <w:rsid w:val="00513881"/>
    <w:rsid w:val="00523026"/>
    <w:rsid w:val="005233E0"/>
    <w:rsid w:val="00525FDE"/>
    <w:rsid w:val="005266F7"/>
    <w:rsid w:val="00527602"/>
    <w:rsid w:val="00530570"/>
    <w:rsid w:val="00530E10"/>
    <w:rsid w:val="00533C67"/>
    <w:rsid w:val="0054323D"/>
    <w:rsid w:val="00546715"/>
    <w:rsid w:val="005526A3"/>
    <w:rsid w:val="00553668"/>
    <w:rsid w:val="00563D8D"/>
    <w:rsid w:val="00563FC6"/>
    <w:rsid w:val="005700DB"/>
    <w:rsid w:val="005705F2"/>
    <w:rsid w:val="0057414F"/>
    <w:rsid w:val="00590A62"/>
    <w:rsid w:val="0059232E"/>
    <w:rsid w:val="005A1FE8"/>
    <w:rsid w:val="005A22A0"/>
    <w:rsid w:val="005A2A2A"/>
    <w:rsid w:val="005A338A"/>
    <w:rsid w:val="005A4959"/>
    <w:rsid w:val="005B26DA"/>
    <w:rsid w:val="005B618C"/>
    <w:rsid w:val="005B6221"/>
    <w:rsid w:val="005B7D44"/>
    <w:rsid w:val="005C17A8"/>
    <w:rsid w:val="005C194E"/>
    <w:rsid w:val="005C1CB4"/>
    <w:rsid w:val="005C4D27"/>
    <w:rsid w:val="005D1232"/>
    <w:rsid w:val="005D3D4F"/>
    <w:rsid w:val="005D479F"/>
    <w:rsid w:val="005E022A"/>
    <w:rsid w:val="005E2A50"/>
    <w:rsid w:val="005E3A0E"/>
    <w:rsid w:val="005F1925"/>
    <w:rsid w:val="005F2577"/>
    <w:rsid w:val="005F5D1A"/>
    <w:rsid w:val="005F63A3"/>
    <w:rsid w:val="005F739D"/>
    <w:rsid w:val="006016B2"/>
    <w:rsid w:val="00604ED4"/>
    <w:rsid w:val="00613AFB"/>
    <w:rsid w:val="00613F9E"/>
    <w:rsid w:val="00624945"/>
    <w:rsid w:val="00624DB3"/>
    <w:rsid w:val="006332C0"/>
    <w:rsid w:val="00634973"/>
    <w:rsid w:val="00635BC4"/>
    <w:rsid w:val="00641610"/>
    <w:rsid w:val="0064238C"/>
    <w:rsid w:val="006470F2"/>
    <w:rsid w:val="00651C4B"/>
    <w:rsid w:val="00657C11"/>
    <w:rsid w:val="006605A7"/>
    <w:rsid w:val="006907E2"/>
    <w:rsid w:val="006915CD"/>
    <w:rsid w:val="006918FD"/>
    <w:rsid w:val="00691AAE"/>
    <w:rsid w:val="006929A0"/>
    <w:rsid w:val="006961FC"/>
    <w:rsid w:val="0069663D"/>
    <w:rsid w:val="006A1701"/>
    <w:rsid w:val="006A61ED"/>
    <w:rsid w:val="006B4C24"/>
    <w:rsid w:val="006B4EAC"/>
    <w:rsid w:val="006B74F6"/>
    <w:rsid w:val="006B7C16"/>
    <w:rsid w:val="006C3A9B"/>
    <w:rsid w:val="006C3C3E"/>
    <w:rsid w:val="006C3EC2"/>
    <w:rsid w:val="006C6155"/>
    <w:rsid w:val="006D3A5B"/>
    <w:rsid w:val="006E375B"/>
    <w:rsid w:val="006E411D"/>
    <w:rsid w:val="006F1799"/>
    <w:rsid w:val="006F2654"/>
    <w:rsid w:val="0070167B"/>
    <w:rsid w:val="00701DE4"/>
    <w:rsid w:val="00716381"/>
    <w:rsid w:val="00717379"/>
    <w:rsid w:val="00720F81"/>
    <w:rsid w:val="00723BB9"/>
    <w:rsid w:val="00723E62"/>
    <w:rsid w:val="007336D4"/>
    <w:rsid w:val="00746BF1"/>
    <w:rsid w:val="00753A3D"/>
    <w:rsid w:val="00755718"/>
    <w:rsid w:val="00756E0A"/>
    <w:rsid w:val="00770F20"/>
    <w:rsid w:val="007733B4"/>
    <w:rsid w:val="007748B9"/>
    <w:rsid w:val="0078024F"/>
    <w:rsid w:val="00784349"/>
    <w:rsid w:val="00784B36"/>
    <w:rsid w:val="00790212"/>
    <w:rsid w:val="00793EB5"/>
    <w:rsid w:val="007A1D96"/>
    <w:rsid w:val="007B2282"/>
    <w:rsid w:val="007B65FC"/>
    <w:rsid w:val="007C19ED"/>
    <w:rsid w:val="007D37DF"/>
    <w:rsid w:val="007D771F"/>
    <w:rsid w:val="007E2BE8"/>
    <w:rsid w:val="007E77C1"/>
    <w:rsid w:val="0080117E"/>
    <w:rsid w:val="00806254"/>
    <w:rsid w:val="00810566"/>
    <w:rsid w:val="0081236A"/>
    <w:rsid w:val="00823190"/>
    <w:rsid w:val="00824FE2"/>
    <w:rsid w:val="008338BE"/>
    <w:rsid w:val="008359A0"/>
    <w:rsid w:val="00835E9A"/>
    <w:rsid w:val="0083626C"/>
    <w:rsid w:val="008426D9"/>
    <w:rsid w:val="0085212A"/>
    <w:rsid w:val="00852FAE"/>
    <w:rsid w:val="00853D10"/>
    <w:rsid w:val="008612B4"/>
    <w:rsid w:val="00862E58"/>
    <w:rsid w:val="008646E9"/>
    <w:rsid w:val="00866269"/>
    <w:rsid w:val="00873EAA"/>
    <w:rsid w:val="00877218"/>
    <w:rsid w:val="00877316"/>
    <w:rsid w:val="008776D3"/>
    <w:rsid w:val="0087778C"/>
    <w:rsid w:val="0088087B"/>
    <w:rsid w:val="00894971"/>
    <w:rsid w:val="00895E2C"/>
    <w:rsid w:val="008976B5"/>
    <w:rsid w:val="008A26E6"/>
    <w:rsid w:val="008A32C1"/>
    <w:rsid w:val="008A3FD8"/>
    <w:rsid w:val="008B1ED2"/>
    <w:rsid w:val="008B29C1"/>
    <w:rsid w:val="008B55AA"/>
    <w:rsid w:val="008B6732"/>
    <w:rsid w:val="008B73E8"/>
    <w:rsid w:val="008D2A11"/>
    <w:rsid w:val="008D7428"/>
    <w:rsid w:val="008E0D97"/>
    <w:rsid w:val="008E341C"/>
    <w:rsid w:val="008E5DA5"/>
    <w:rsid w:val="008F505C"/>
    <w:rsid w:val="008F54AC"/>
    <w:rsid w:val="008F6C70"/>
    <w:rsid w:val="00905A91"/>
    <w:rsid w:val="009064A6"/>
    <w:rsid w:val="009112A3"/>
    <w:rsid w:val="009131FB"/>
    <w:rsid w:val="00925308"/>
    <w:rsid w:val="0092559F"/>
    <w:rsid w:val="0093201F"/>
    <w:rsid w:val="00932105"/>
    <w:rsid w:val="00933995"/>
    <w:rsid w:val="00943341"/>
    <w:rsid w:val="00953653"/>
    <w:rsid w:val="00966652"/>
    <w:rsid w:val="009728BA"/>
    <w:rsid w:val="00977556"/>
    <w:rsid w:val="00984CF3"/>
    <w:rsid w:val="00990624"/>
    <w:rsid w:val="00990D15"/>
    <w:rsid w:val="00992BB0"/>
    <w:rsid w:val="00995DEF"/>
    <w:rsid w:val="00997BD4"/>
    <w:rsid w:val="009A0F6D"/>
    <w:rsid w:val="009A4A31"/>
    <w:rsid w:val="009A4E1E"/>
    <w:rsid w:val="009A6924"/>
    <w:rsid w:val="009B149E"/>
    <w:rsid w:val="009B792D"/>
    <w:rsid w:val="009C2FFF"/>
    <w:rsid w:val="009D6551"/>
    <w:rsid w:val="009E3D19"/>
    <w:rsid w:val="009F31A2"/>
    <w:rsid w:val="009F3BB8"/>
    <w:rsid w:val="009F4E4C"/>
    <w:rsid w:val="009F516D"/>
    <w:rsid w:val="00A026F2"/>
    <w:rsid w:val="00A02729"/>
    <w:rsid w:val="00A04C37"/>
    <w:rsid w:val="00A0580F"/>
    <w:rsid w:val="00A10736"/>
    <w:rsid w:val="00A11282"/>
    <w:rsid w:val="00A1368A"/>
    <w:rsid w:val="00A17350"/>
    <w:rsid w:val="00A25606"/>
    <w:rsid w:val="00A267FF"/>
    <w:rsid w:val="00A30DF1"/>
    <w:rsid w:val="00A372A8"/>
    <w:rsid w:val="00A3740F"/>
    <w:rsid w:val="00A375F2"/>
    <w:rsid w:val="00A52EF1"/>
    <w:rsid w:val="00A56964"/>
    <w:rsid w:val="00A5750C"/>
    <w:rsid w:val="00A60EE7"/>
    <w:rsid w:val="00A62F8B"/>
    <w:rsid w:val="00A673C9"/>
    <w:rsid w:val="00A70E77"/>
    <w:rsid w:val="00A72091"/>
    <w:rsid w:val="00A75E61"/>
    <w:rsid w:val="00A84498"/>
    <w:rsid w:val="00A86D42"/>
    <w:rsid w:val="00A87216"/>
    <w:rsid w:val="00A95A83"/>
    <w:rsid w:val="00A95C9C"/>
    <w:rsid w:val="00A974C8"/>
    <w:rsid w:val="00AB096D"/>
    <w:rsid w:val="00AB279B"/>
    <w:rsid w:val="00AB6400"/>
    <w:rsid w:val="00AB757F"/>
    <w:rsid w:val="00AC25AB"/>
    <w:rsid w:val="00AC346E"/>
    <w:rsid w:val="00AC4563"/>
    <w:rsid w:val="00AF6496"/>
    <w:rsid w:val="00B047D0"/>
    <w:rsid w:val="00B04BCB"/>
    <w:rsid w:val="00B0760F"/>
    <w:rsid w:val="00B078C2"/>
    <w:rsid w:val="00B149A0"/>
    <w:rsid w:val="00B2022A"/>
    <w:rsid w:val="00B25168"/>
    <w:rsid w:val="00B2734F"/>
    <w:rsid w:val="00B30475"/>
    <w:rsid w:val="00B321E5"/>
    <w:rsid w:val="00B3428F"/>
    <w:rsid w:val="00B368D3"/>
    <w:rsid w:val="00B415C6"/>
    <w:rsid w:val="00B4530A"/>
    <w:rsid w:val="00B47C15"/>
    <w:rsid w:val="00B513DF"/>
    <w:rsid w:val="00B54AFC"/>
    <w:rsid w:val="00B55994"/>
    <w:rsid w:val="00B55B15"/>
    <w:rsid w:val="00B62FAB"/>
    <w:rsid w:val="00B630DD"/>
    <w:rsid w:val="00B6344C"/>
    <w:rsid w:val="00B638C8"/>
    <w:rsid w:val="00B67FD6"/>
    <w:rsid w:val="00B700D1"/>
    <w:rsid w:val="00B726B2"/>
    <w:rsid w:val="00B75CFB"/>
    <w:rsid w:val="00B7765E"/>
    <w:rsid w:val="00B84BAA"/>
    <w:rsid w:val="00B90138"/>
    <w:rsid w:val="00B95713"/>
    <w:rsid w:val="00B96F32"/>
    <w:rsid w:val="00B973CD"/>
    <w:rsid w:val="00BA3C2D"/>
    <w:rsid w:val="00BA53D2"/>
    <w:rsid w:val="00BC33F4"/>
    <w:rsid w:val="00BC3ED5"/>
    <w:rsid w:val="00BD3F9B"/>
    <w:rsid w:val="00BE0A61"/>
    <w:rsid w:val="00BE1EB0"/>
    <w:rsid w:val="00BE4D1B"/>
    <w:rsid w:val="00BE67AB"/>
    <w:rsid w:val="00BE724B"/>
    <w:rsid w:val="00BE7991"/>
    <w:rsid w:val="00BF28A3"/>
    <w:rsid w:val="00BF4AEE"/>
    <w:rsid w:val="00C02C43"/>
    <w:rsid w:val="00C02CD6"/>
    <w:rsid w:val="00C0541A"/>
    <w:rsid w:val="00C12140"/>
    <w:rsid w:val="00C12718"/>
    <w:rsid w:val="00C166B0"/>
    <w:rsid w:val="00C173A1"/>
    <w:rsid w:val="00C207B5"/>
    <w:rsid w:val="00C20913"/>
    <w:rsid w:val="00C20CA0"/>
    <w:rsid w:val="00C2259D"/>
    <w:rsid w:val="00C278A8"/>
    <w:rsid w:val="00C30D9B"/>
    <w:rsid w:val="00C316D5"/>
    <w:rsid w:val="00C320C8"/>
    <w:rsid w:val="00C322A5"/>
    <w:rsid w:val="00C35936"/>
    <w:rsid w:val="00C36E84"/>
    <w:rsid w:val="00C377C6"/>
    <w:rsid w:val="00C37F93"/>
    <w:rsid w:val="00C46722"/>
    <w:rsid w:val="00C47A49"/>
    <w:rsid w:val="00C525CF"/>
    <w:rsid w:val="00C5420E"/>
    <w:rsid w:val="00C5490F"/>
    <w:rsid w:val="00C54AD9"/>
    <w:rsid w:val="00C617BC"/>
    <w:rsid w:val="00C62AC0"/>
    <w:rsid w:val="00C63CBD"/>
    <w:rsid w:val="00C74297"/>
    <w:rsid w:val="00C809CF"/>
    <w:rsid w:val="00C8456B"/>
    <w:rsid w:val="00C87071"/>
    <w:rsid w:val="00C90763"/>
    <w:rsid w:val="00C93B77"/>
    <w:rsid w:val="00CA173A"/>
    <w:rsid w:val="00CA7600"/>
    <w:rsid w:val="00CD3178"/>
    <w:rsid w:val="00CD3C75"/>
    <w:rsid w:val="00CD4D05"/>
    <w:rsid w:val="00CE07F2"/>
    <w:rsid w:val="00CE566B"/>
    <w:rsid w:val="00CE5F31"/>
    <w:rsid w:val="00CE737B"/>
    <w:rsid w:val="00CF5707"/>
    <w:rsid w:val="00CF5C8B"/>
    <w:rsid w:val="00CF7F43"/>
    <w:rsid w:val="00D0580E"/>
    <w:rsid w:val="00D062EB"/>
    <w:rsid w:val="00D06A0D"/>
    <w:rsid w:val="00D1243B"/>
    <w:rsid w:val="00D128A6"/>
    <w:rsid w:val="00D2005D"/>
    <w:rsid w:val="00D221A0"/>
    <w:rsid w:val="00D2382B"/>
    <w:rsid w:val="00D24552"/>
    <w:rsid w:val="00D32ECA"/>
    <w:rsid w:val="00D333D7"/>
    <w:rsid w:val="00D3790A"/>
    <w:rsid w:val="00D43E04"/>
    <w:rsid w:val="00D44A46"/>
    <w:rsid w:val="00D57716"/>
    <w:rsid w:val="00D57BB4"/>
    <w:rsid w:val="00D63084"/>
    <w:rsid w:val="00D6603F"/>
    <w:rsid w:val="00D677AD"/>
    <w:rsid w:val="00D7349F"/>
    <w:rsid w:val="00D76694"/>
    <w:rsid w:val="00D77ADD"/>
    <w:rsid w:val="00D828D6"/>
    <w:rsid w:val="00D849DB"/>
    <w:rsid w:val="00D863DE"/>
    <w:rsid w:val="00DA5C49"/>
    <w:rsid w:val="00DA7DFD"/>
    <w:rsid w:val="00DB4E09"/>
    <w:rsid w:val="00DC154B"/>
    <w:rsid w:val="00DC1F55"/>
    <w:rsid w:val="00DC3E28"/>
    <w:rsid w:val="00DC47C5"/>
    <w:rsid w:val="00DC4F3A"/>
    <w:rsid w:val="00DD1A2F"/>
    <w:rsid w:val="00DD25E2"/>
    <w:rsid w:val="00DE2DD0"/>
    <w:rsid w:val="00DE3503"/>
    <w:rsid w:val="00DE6A29"/>
    <w:rsid w:val="00DF0C4E"/>
    <w:rsid w:val="00DF4601"/>
    <w:rsid w:val="00DF5A2B"/>
    <w:rsid w:val="00DF5DB4"/>
    <w:rsid w:val="00DF76FD"/>
    <w:rsid w:val="00E0354E"/>
    <w:rsid w:val="00E06679"/>
    <w:rsid w:val="00E07A9D"/>
    <w:rsid w:val="00E1342B"/>
    <w:rsid w:val="00E1672D"/>
    <w:rsid w:val="00E21EC6"/>
    <w:rsid w:val="00E31AB1"/>
    <w:rsid w:val="00E33974"/>
    <w:rsid w:val="00E34571"/>
    <w:rsid w:val="00E438C0"/>
    <w:rsid w:val="00E55EDF"/>
    <w:rsid w:val="00E605D8"/>
    <w:rsid w:val="00E64DE6"/>
    <w:rsid w:val="00E66BDC"/>
    <w:rsid w:val="00E70360"/>
    <w:rsid w:val="00E76457"/>
    <w:rsid w:val="00E7694F"/>
    <w:rsid w:val="00E8142A"/>
    <w:rsid w:val="00E839DA"/>
    <w:rsid w:val="00E85242"/>
    <w:rsid w:val="00E86752"/>
    <w:rsid w:val="00E8677B"/>
    <w:rsid w:val="00E87174"/>
    <w:rsid w:val="00E918B3"/>
    <w:rsid w:val="00E924E9"/>
    <w:rsid w:val="00E947EB"/>
    <w:rsid w:val="00EA4AA0"/>
    <w:rsid w:val="00EA539A"/>
    <w:rsid w:val="00EB10B5"/>
    <w:rsid w:val="00EB498B"/>
    <w:rsid w:val="00EB6CE3"/>
    <w:rsid w:val="00EC3DC7"/>
    <w:rsid w:val="00EC40B7"/>
    <w:rsid w:val="00EC4A85"/>
    <w:rsid w:val="00EC6D07"/>
    <w:rsid w:val="00ED66FA"/>
    <w:rsid w:val="00ED6C5A"/>
    <w:rsid w:val="00ED6E9F"/>
    <w:rsid w:val="00EE0B07"/>
    <w:rsid w:val="00EE1C6F"/>
    <w:rsid w:val="00EF0CF0"/>
    <w:rsid w:val="00EF7971"/>
    <w:rsid w:val="00F04EA1"/>
    <w:rsid w:val="00F05CFB"/>
    <w:rsid w:val="00F114D1"/>
    <w:rsid w:val="00F11B27"/>
    <w:rsid w:val="00F12601"/>
    <w:rsid w:val="00F154C0"/>
    <w:rsid w:val="00F158C1"/>
    <w:rsid w:val="00F17B5A"/>
    <w:rsid w:val="00F20B5E"/>
    <w:rsid w:val="00F20FC3"/>
    <w:rsid w:val="00F22725"/>
    <w:rsid w:val="00F2748E"/>
    <w:rsid w:val="00F33A72"/>
    <w:rsid w:val="00F44D5B"/>
    <w:rsid w:val="00F46895"/>
    <w:rsid w:val="00F60CF0"/>
    <w:rsid w:val="00F62A5F"/>
    <w:rsid w:val="00F64BBF"/>
    <w:rsid w:val="00F677D7"/>
    <w:rsid w:val="00F67CF0"/>
    <w:rsid w:val="00F743B7"/>
    <w:rsid w:val="00F74B27"/>
    <w:rsid w:val="00F76B99"/>
    <w:rsid w:val="00F80650"/>
    <w:rsid w:val="00F80F37"/>
    <w:rsid w:val="00F810DB"/>
    <w:rsid w:val="00F8235E"/>
    <w:rsid w:val="00F837C6"/>
    <w:rsid w:val="00F8679B"/>
    <w:rsid w:val="00F924DD"/>
    <w:rsid w:val="00FA0BDA"/>
    <w:rsid w:val="00FA1124"/>
    <w:rsid w:val="00FA248C"/>
    <w:rsid w:val="00FA57D7"/>
    <w:rsid w:val="00FA6A2F"/>
    <w:rsid w:val="00FB1DC7"/>
    <w:rsid w:val="00FB704B"/>
    <w:rsid w:val="00FB712B"/>
    <w:rsid w:val="00FC6317"/>
    <w:rsid w:val="00FC6A6F"/>
    <w:rsid w:val="00FD608B"/>
    <w:rsid w:val="00FD78FE"/>
    <w:rsid w:val="00FD7DFC"/>
    <w:rsid w:val="00FE0FDE"/>
    <w:rsid w:val="00FE4EDC"/>
    <w:rsid w:val="00FE75A5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8FF15BF"/>
  <w15:docId w15:val="{F804AB27-3D04-472F-9509-58B8C03A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E-Tools">
    <w:name w:val="E-Tools"/>
    <w:basedOn w:val="Absatz-Standardschriftart"/>
    <w:uiPriority w:val="1"/>
    <w:rsid w:val="00405252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8CFC8-79BB-4ADE-82A2-6E3A48B7F104}"/>
      </w:docPartPr>
      <w:docPartBody>
        <w:p w:rsidR="00F50782" w:rsidRDefault="00720387">
          <w:r w:rsidRPr="00F762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023A4726C494FAC5896BDA68B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D0D4-B30B-48F8-B22C-AFD8F7294D5D}"/>
      </w:docPartPr>
      <w:docPartBody>
        <w:p w:rsidR="00052E3A" w:rsidRDefault="00052E3A" w:rsidP="00052E3A">
          <w:pPr>
            <w:pStyle w:val="93F023A4726C494FAC5896BDA68B945B1"/>
          </w:pPr>
          <w:r w:rsidRPr="00405252">
            <w:rPr>
              <w:rFonts w:cs="Arial"/>
              <w:color w:val="ED7D31"/>
              <w:szCs w:val="22"/>
            </w:rPr>
            <w:t>Click or tap here to enter text.</w:t>
          </w:r>
        </w:p>
      </w:docPartBody>
    </w:docPart>
    <w:docPart>
      <w:docPartPr>
        <w:name w:val="A3A002E3875A4F6DAF39F19841F5A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3EE1-C9E6-4C91-99FE-BA2E5ED16F55}"/>
      </w:docPartPr>
      <w:docPartBody>
        <w:p w:rsidR="00000000" w:rsidRDefault="00052E3A" w:rsidP="00052E3A">
          <w:pPr>
            <w:pStyle w:val="A3A002E3875A4F6DAF39F19841F5A25A1"/>
          </w:pPr>
          <w:r w:rsidRPr="00405252">
            <w:rPr>
              <w:rFonts w:cs="Arial"/>
              <w:color w:val="ED7D31"/>
              <w:szCs w:val="22"/>
            </w:rPr>
            <w:t>Click or tap here to enter text.</w:t>
          </w:r>
        </w:p>
      </w:docPartBody>
    </w:docPart>
    <w:docPart>
      <w:docPartPr>
        <w:name w:val="6CC9F4AA994F4871B1C6DCE889A8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0D58E-A417-4B67-BD98-9452C872A2F9}"/>
      </w:docPartPr>
      <w:docPartBody>
        <w:p w:rsidR="00000000" w:rsidRDefault="00052E3A" w:rsidP="00052E3A">
          <w:pPr>
            <w:pStyle w:val="6CC9F4AA994F4871B1C6DCE889A853EF1"/>
          </w:pPr>
          <w:r w:rsidRPr="00405252">
            <w:rPr>
              <w:rFonts w:cs="Arial"/>
              <w:color w:val="ED7D31"/>
              <w:szCs w:val="22"/>
            </w:rPr>
            <w:t>Click or tap here to enter text.</w:t>
          </w:r>
        </w:p>
      </w:docPartBody>
    </w:docPart>
    <w:docPart>
      <w:docPartPr>
        <w:name w:val="E55727F28FC84E01BC6081E211B69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982C9-1C5E-4783-8C6C-FFC844408C51}"/>
      </w:docPartPr>
      <w:docPartBody>
        <w:p w:rsidR="00000000" w:rsidRDefault="00052E3A" w:rsidP="00052E3A">
          <w:pPr>
            <w:pStyle w:val="E55727F28FC84E01BC6081E211B698961"/>
          </w:pPr>
          <w:r w:rsidRPr="00405252">
            <w:rPr>
              <w:rFonts w:cs="Arial"/>
              <w:color w:val="ED7D31"/>
              <w:szCs w:val="22"/>
            </w:rPr>
            <w:t>Click or tap here to enter text.</w:t>
          </w:r>
        </w:p>
      </w:docPartBody>
    </w:docPart>
    <w:docPart>
      <w:docPartPr>
        <w:name w:val="FE01D6430B8C4E35B729B289966B4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474E8-179E-4866-A0D4-7E13C4CC814E}"/>
      </w:docPartPr>
      <w:docPartBody>
        <w:p w:rsidR="00000000" w:rsidRDefault="00052E3A" w:rsidP="00052E3A">
          <w:pPr>
            <w:pStyle w:val="FE01D6430B8C4E35B729B289966B48E31"/>
          </w:pPr>
          <w:r w:rsidRPr="00405252">
            <w:rPr>
              <w:rFonts w:cs="Arial"/>
              <w:color w:val="ED7D31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4D"/>
    <w:rsid w:val="00052E3A"/>
    <w:rsid w:val="005652BB"/>
    <w:rsid w:val="006B33DD"/>
    <w:rsid w:val="00720387"/>
    <w:rsid w:val="0092624D"/>
    <w:rsid w:val="00A545B1"/>
    <w:rsid w:val="00D51C91"/>
    <w:rsid w:val="00F5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E3A"/>
    <w:rPr>
      <w:color w:val="808080"/>
    </w:rPr>
  </w:style>
  <w:style w:type="paragraph" w:customStyle="1" w:styleId="379056934EA04CA8BE0F40343416637D">
    <w:name w:val="379056934EA04CA8BE0F40343416637D"/>
    <w:rsid w:val="0092624D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79056934EA04CA8BE0F40343416637D1">
    <w:name w:val="379056934EA04CA8BE0F40343416637D1"/>
    <w:rsid w:val="0092624D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778BC44B29249BE851C7F7F158E9113">
    <w:name w:val="D778BC44B29249BE851C7F7F158E9113"/>
    <w:rsid w:val="0092624D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7584ED914BE34789AB91AC6F7ED0203F">
    <w:name w:val="7584ED914BE34789AB91AC6F7ED0203F"/>
    <w:rsid w:val="0092624D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6EFD1B0A1824941811701B1367EF580">
    <w:name w:val="A6EFD1B0A1824941811701B1367EF580"/>
    <w:rsid w:val="0092624D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ED5F37EA88944ACA6406EA88EDC975D">
    <w:name w:val="EED5F37EA88944ACA6406EA88EDC975D"/>
    <w:rsid w:val="005652BB"/>
  </w:style>
  <w:style w:type="paragraph" w:customStyle="1" w:styleId="226E9587CA6443FEAA3CE7658FE7A0AB">
    <w:name w:val="226E9587CA6443FEAA3CE7658FE7A0AB"/>
    <w:rsid w:val="00F50782"/>
  </w:style>
  <w:style w:type="paragraph" w:customStyle="1" w:styleId="A4C7F29203984D0EBF6206DB9507E3E8">
    <w:name w:val="A4C7F29203984D0EBF6206DB9507E3E8"/>
    <w:rsid w:val="00F50782"/>
  </w:style>
  <w:style w:type="paragraph" w:customStyle="1" w:styleId="5DA02CE81DA64DFA8892671A450CB86E">
    <w:name w:val="5DA02CE81DA64DFA8892671A450CB86E"/>
    <w:rsid w:val="00F50782"/>
  </w:style>
  <w:style w:type="paragraph" w:customStyle="1" w:styleId="866C19C5767544CF94EFB8F5661B0ED5">
    <w:name w:val="866C19C5767544CF94EFB8F5661B0ED5"/>
    <w:rsid w:val="00F50782"/>
  </w:style>
  <w:style w:type="paragraph" w:customStyle="1" w:styleId="93F023A4726C494FAC5896BDA68B945B">
    <w:name w:val="93F023A4726C494FAC5896BDA68B945B"/>
    <w:rsid w:val="00F50782"/>
  </w:style>
  <w:style w:type="paragraph" w:customStyle="1" w:styleId="437F8DA66D714E69BD0C80AE3BB0F9FB">
    <w:name w:val="437F8DA66D714E69BD0C80AE3BB0F9FB"/>
    <w:rsid w:val="00052E3A"/>
  </w:style>
  <w:style w:type="paragraph" w:customStyle="1" w:styleId="FC90CFF72ADC48A7B63920B4CBE76E72">
    <w:name w:val="FC90CFF72ADC48A7B63920B4CBE76E72"/>
    <w:rsid w:val="00052E3A"/>
  </w:style>
  <w:style w:type="paragraph" w:customStyle="1" w:styleId="7B53BE2E76F9405885E7DB55130557EF">
    <w:name w:val="7B53BE2E76F9405885E7DB55130557EF"/>
    <w:rsid w:val="00052E3A"/>
  </w:style>
  <w:style w:type="paragraph" w:customStyle="1" w:styleId="DB54EE90D2164AC5B845BDCC78A3403F">
    <w:name w:val="DB54EE90D2164AC5B845BDCC78A3403F"/>
    <w:rsid w:val="00052E3A"/>
  </w:style>
  <w:style w:type="paragraph" w:customStyle="1" w:styleId="A3A002E3875A4F6DAF39F19841F5A25A">
    <w:name w:val="A3A002E3875A4F6DAF39F19841F5A25A"/>
    <w:rsid w:val="00052E3A"/>
  </w:style>
  <w:style w:type="paragraph" w:customStyle="1" w:styleId="6CC9F4AA994F4871B1C6DCE889A853EF">
    <w:name w:val="6CC9F4AA994F4871B1C6DCE889A853EF"/>
    <w:rsid w:val="00052E3A"/>
  </w:style>
  <w:style w:type="paragraph" w:customStyle="1" w:styleId="70C3DBA4B65A48D396E505CAB811885F">
    <w:name w:val="70C3DBA4B65A48D396E505CAB811885F"/>
    <w:rsid w:val="00052E3A"/>
  </w:style>
  <w:style w:type="paragraph" w:customStyle="1" w:styleId="E55727F28FC84E01BC6081E211B69896">
    <w:name w:val="E55727F28FC84E01BC6081E211B69896"/>
    <w:rsid w:val="00052E3A"/>
  </w:style>
  <w:style w:type="paragraph" w:customStyle="1" w:styleId="FE01D6430B8C4E35B729B289966B48E3">
    <w:name w:val="FE01D6430B8C4E35B729B289966B48E3"/>
    <w:rsid w:val="00052E3A"/>
  </w:style>
  <w:style w:type="paragraph" w:customStyle="1" w:styleId="A3A002E3875A4F6DAF39F19841F5A25A1">
    <w:name w:val="A3A002E3875A4F6DAF39F19841F5A25A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CC9F4AA994F4871B1C6DCE889A853EF1">
    <w:name w:val="6CC9F4AA994F4871B1C6DCE889A853EF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E55727F28FC84E01BC6081E211B698961">
    <w:name w:val="E55727F28FC84E01BC6081E211B69896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E01D6430B8C4E35B729B289966B48E31">
    <w:name w:val="FE01D6430B8C4E35B729B289966B48E3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4C7F29203984D0EBF6206DB9507E3E81">
    <w:name w:val="A4C7F29203984D0EBF6206DB9507E3E8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66C19C5767544CF94EFB8F5661B0ED51">
    <w:name w:val="866C19C5767544CF94EFB8F5661B0ED5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3F023A4726C494FAC5896BDA68B945B1">
    <w:name w:val="93F023A4726C494FAC5896BDA68B945B1"/>
    <w:rsid w:val="00052E3A"/>
    <w:pPr>
      <w:spacing w:after="200" w:line="360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44C7-D908-4BC6-AFCC-64CF140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25</cp:revision>
  <cp:lastPrinted>2018-02-05T09:33:00Z</cp:lastPrinted>
  <dcterms:created xsi:type="dcterms:W3CDTF">2018-02-02T13:40:00Z</dcterms:created>
  <dcterms:modified xsi:type="dcterms:W3CDTF">2019-04-16T09:55:00Z</dcterms:modified>
</cp:coreProperties>
</file>